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4110"/>
      </w:tblGrid>
      <w:tr w:rsidR="00154D07" w:rsidRPr="00A23F26" w:rsidTr="007231E7">
        <w:tc>
          <w:tcPr>
            <w:tcW w:w="3261" w:type="dxa"/>
            <w:vAlign w:val="center"/>
          </w:tcPr>
          <w:p w:rsidR="00154D07" w:rsidRPr="001A56D4" w:rsidRDefault="00154D07" w:rsidP="0098444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4BF55E" wp14:editId="0410E6C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23495</wp:posOffset>
                  </wp:positionV>
                  <wp:extent cx="1309370" cy="557530"/>
                  <wp:effectExtent l="0" t="0" r="5080" b="0"/>
                  <wp:wrapNone/>
                  <wp:docPr id="2" name="Picture 2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0937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right w:val="dotted" w:sz="4" w:space="0" w:color="auto"/>
            </w:tcBorders>
          </w:tcPr>
          <w:p w:rsidR="00154D07" w:rsidRDefault="00154D07" w:rsidP="00E90C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CẬP NHẬT THÔNG TIN</w:t>
            </w:r>
          </w:p>
          <w:p w:rsidR="00154D07" w:rsidRDefault="00154D07" w:rsidP="00E90C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CÁN BỘ NHÂN VIÊN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D07" w:rsidRDefault="00154D07" w:rsidP="00154D0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u w:val="single"/>
              </w:rPr>
              <w:t>Ký tên:</w:t>
            </w:r>
          </w:p>
          <w:p w:rsidR="009E773C" w:rsidRPr="007975A2" w:rsidRDefault="009E773C" w:rsidP="00154D0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6"/>
                <w:u w:val="single"/>
              </w:rPr>
            </w:pPr>
          </w:p>
          <w:p w:rsidR="009E773C" w:rsidRPr="00E90C11" w:rsidRDefault="009E773C" w:rsidP="007231E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u w:val="single"/>
              </w:rPr>
            </w:pPr>
            <w:r w:rsidRPr="009E773C">
              <w:rPr>
                <w:rFonts w:ascii="Arial Unicode MS" w:eastAsia="Arial Unicode MS" w:hAnsi="Arial Unicode MS" w:cs="Arial Unicode MS"/>
              </w:rPr>
              <w:t>Ngày:</w:t>
            </w:r>
            <w:r>
              <w:rPr>
                <w:rFonts w:ascii="Arial Unicode MS" w:eastAsia="Arial Unicode MS" w:hAnsi="Arial Unicode MS" w:cs="Arial Unicode MS"/>
                <w:u w:val="single"/>
              </w:rPr>
              <w:t xml:space="preserve"> ____/_____/</w:t>
            </w:r>
            <w:r w:rsidRPr="007975A2">
              <w:rPr>
                <w:rFonts w:ascii="Arial Unicode MS" w:eastAsia="Arial Unicode MS" w:hAnsi="Arial Unicode MS" w:cs="Arial Unicode MS"/>
              </w:rPr>
              <w:t>2022</w:t>
            </w:r>
          </w:p>
        </w:tc>
      </w:tr>
    </w:tbl>
    <w:p w:rsidR="00D7024F" w:rsidRPr="00FC2C8C" w:rsidRDefault="00D7024F" w:rsidP="00D7024F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rStyle w:val="Emphasis"/>
          <w:rFonts w:ascii="Arial Unicode MS" w:eastAsia="Arial Unicode MS" w:hAnsi="Arial Unicode MS" w:cs="Arial Unicode MS"/>
          <w:i w:val="0"/>
          <w:color w:val="000000"/>
          <w:sz w:val="10"/>
        </w:rPr>
      </w:pPr>
    </w:p>
    <w:tbl>
      <w:tblPr>
        <w:tblStyle w:val="TableGrid"/>
        <w:tblW w:w="11198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83"/>
        <w:gridCol w:w="286"/>
        <w:gridCol w:w="567"/>
        <w:gridCol w:w="992"/>
        <w:gridCol w:w="292"/>
        <w:gridCol w:w="1267"/>
        <w:gridCol w:w="354"/>
        <w:gridCol w:w="72"/>
        <w:gridCol w:w="164"/>
        <w:gridCol w:w="544"/>
        <w:gridCol w:w="567"/>
        <w:gridCol w:w="850"/>
        <w:gridCol w:w="213"/>
        <w:gridCol w:w="71"/>
        <w:gridCol w:w="426"/>
        <w:gridCol w:w="566"/>
        <w:gridCol w:w="1133"/>
      </w:tblGrid>
      <w:tr w:rsidR="00266352" w:rsidRPr="004918A4" w:rsidTr="007238A8">
        <w:trPr>
          <w:trHeight w:val="40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:rsidR="00A774E9" w:rsidRPr="004918A4" w:rsidRDefault="00A774E9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918A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:rsidR="00A774E9" w:rsidRPr="004918A4" w:rsidRDefault="00EC0E36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ội Dung</w:t>
            </w:r>
          </w:p>
        </w:tc>
        <w:tc>
          <w:tcPr>
            <w:tcW w:w="8646" w:type="dxa"/>
            <w:gridSpan w:val="1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774E9" w:rsidRPr="004918A4" w:rsidRDefault="00EC0E36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hi Nhận</w:t>
            </w:r>
          </w:p>
        </w:tc>
      </w:tr>
      <w:tr w:rsidR="00496120" w:rsidRPr="00496120" w:rsidTr="007238A8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66054" w:rsidRPr="00496120" w:rsidRDefault="00466054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10631" w:type="dxa"/>
            <w:gridSpan w:val="1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6054" w:rsidRPr="00496120" w:rsidRDefault="008D1A02" w:rsidP="00110ADD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THÔNG TIN CÁ NHÂN</w:t>
            </w:r>
          </w:p>
        </w:tc>
      </w:tr>
      <w:tr w:rsidR="00B62E75" w:rsidRPr="00CC75F4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17F2" w:rsidRPr="00CC75F4" w:rsidRDefault="00EC17F2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ọ tên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sinh: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437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4B30" w:rsidRPr="00CC75F4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17F2" w:rsidRPr="00CC75F4" w:rsidRDefault="00EC17F2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iện thoạ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ố Zalo: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437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C17F2" w:rsidRPr="00CC75F4" w:rsidRDefault="00EC17F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2BA2" w:rsidRPr="00F00532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00532" w:rsidRPr="00F00532" w:rsidRDefault="00F00532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spacing w:before="60" w:after="6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ên người thân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iện thoại: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  <w:tc>
          <w:tcPr>
            <w:tcW w:w="19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Quan hệ: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00532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BF2BA2" w:rsidRPr="00F00532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B13ED" w:rsidRPr="00F00532" w:rsidRDefault="00F00532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B13ED" w:rsidRPr="00F00532" w:rsidRDefault="00F00532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sz w:val="23"/>
                <w:szCs w:val="23"/>
              </w:rPr>
              <w:t>Họ tên chồng/vợ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0B13ED" w:rsidRPr="00F00532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F00532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sz w:val="23"/>
                <w:szCs w:val="23"/>
              </w:rPr>
              <w:t>Nghề nghiệp: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F00532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9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B13ED" w:rsidRPr="00F00532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F00532" w:rsidRDefault="00F00532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00532">
              <w:rPr>
                <w:rFonts w:ascii="Arial Unicode MS" w:eastAsia="Arial Unicode MS" w:hAnsi="Arial Unicode MS" w:cs="Arial Unicode MS"/>
                <w:sz w:val="23"/>
                <w:szCs w:val="23"/>
              </w:rPr>
              <w:t>Tên CQ: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13ED" w:rsidRPr="00F00532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2BA2" w:rsidRPr="00CC75F4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B13ED" w:rsidRPr="00CC75F4" w:rsidRDefault="00F00532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ọ tên con 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ăm sinh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9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Giới tính: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2BA2" w:rsidRPr="00CC75F4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B13ED" w:rsidRPr="00CC75F4" w:rsidRDefault="000B13ED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ọ tên con 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ăm sinh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9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Giới tính: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2BA2" w:rsidRPr="00CC75F4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B13ED" w:rsidRPr="00CC75F4" w:rsidRDefault="000B13ED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ọ tên con 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1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ăm sinh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9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Giới tính: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13ED" w:rsidRPr="00CC75F4" w:rsidRDefault="000B13ED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266352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66352" w:rsidRPr="00EC0E36" w:rsidRDefault="00F00532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6352" w:rsidRPr="00EC0E36" w:rsidRDefault="00EC17F2" w:rsidP="00EC17F2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ịa chỉ hộ khẩu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6352" w:rsidRPr="00EC0E36" w:rsidRDefault="00EC17F2" w:rsidP="00110ADD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8363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6352" w:rsidRPr="00EC0E36" w:rsidRDefault="00266352" w:rsidP="00110ADD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266352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66352" w:rsidRPr="00EC0E36" w:rsidRDefault="00DA4EBE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6352" w:rsidRPr="00EC0E36" w:rsidRDefault="00EC17F2" w:rsidP="00110ADD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ịa chỉ đang ở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266352" w:rsidRPr="00EC0E36" w:rsidRDefault="00EC17F2" w:rsidP="00110ADD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8363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6352" w:rsidRPr="00EC0E36" w:rsidRDefault="00266352" w:rsidP="00110ADD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DA4EBE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A4EBE" w:rsidRPr="00EC0E36" w:rsidRDefault="00DA4EBE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ình trạng nhà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Nhà riêng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ung gia đình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huê</w:t>
            </w:r>
          </w:p>
        </w:tc>
        <w:tc>
          <w:tcPr>
            <w:tcW w:w="169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Nội trú KS</w:t>
            </w:r>
          </w:p>
        </w:tc>
      </w:tr>
      <w:tr w:rsidR="004313F3" w:rsidRPr="00496120" w:rsidTr="007238A8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313F3" w:rsidRPr="00496120" w:rsidRDefault="004313F3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10631" w:type="dxa"/>
            <w:gridSpan w:val="1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13F3" w:rsidRPr="00496120" w:rsidRDefault="004313F3" w:rsidP="004313F3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PHƯƠNG TIỆN ĐI LÀM &amp; ĐỂ BẢO VỆ QUẢN LÝ RA VÀO AN TOÀN TÀI SẢN</w:t>
            </w:r>
          </w:p>
        </w:tc>
      </w:tr>
      <w:tr w:rsidR="00DA4EBE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A4EBE" w:rsidRPr="00EC0E36" w:rsidRDefault="004313F3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EBE" w:rsidRPr="00EC0E36" w:rsidRDefault="00DA4EBE" w:rsidP="00EC17F2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ố km từ nhà đến cơ quan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DA4EBE">
            <w:pPr>
              <w:tabs>
                <w:tab w:val="left" w:pos="2727"/>
              </w:tabs>
              <w:spacing w:before="60" w:after="6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k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EC17F2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Phương tiện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DA4EB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Xe riêng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DA4EB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Xe mượn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4EBE" w:rsidRPr="00EC0E36" w:rsidRDefault="00DA4EBE" w:rsidP="00DA4EB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Đi nhờ</w:t>
            </w:r>
          </w:p>
        </w:tc>
      </w:tr>
      <w:tr w:rsidR="00DA4EBE" w:rsidRPr="00EC0E36" w:rsidTr="007238A8">
        <w:trPr>
          <w:trHeight w:val="38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A4EBE" w:rsidRPr="00EC0E36" w:rsidRDefault="004313F3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Xe thứ nhất, bảng số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ên loại xe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Màu sơn xe: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DA4EBE" w:rsidRPr="00EC0E36" w:rsidTr="007238A8">
        <w:trPr>
          <w:trHeight w:val="38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A4EBE" w:rsidRPr="00EC0E36" w:rsidRDefault="00DA4EBE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Xe thứ hai, bảng số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ên loại xe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Màu sơn xe: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DA4EBE" w:rsidRPr="00EC0E36" w:rsidTr="007238A8">
        <w:trPr>
          <w:trHeight w:val="38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A4EBE" w:rsidRPr="00EC0E36" w:rsidRDefault="00DA4EBE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A4EBE" w:rsidRPr="00EC0E36" w:rsidRDefault="00DA4EBE" w:rsidP="00DA4EB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Xe thứ 3, bảng số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DA4EB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ên loại xe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Màu sơn xe: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4EBE" w:rsidRPr="00EC0E36" w:rsidRDefault="00DA4EBE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4B30" w:rsidRPr="00496120" w:rsidTr="007238A8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4B30" w:rsidRPr="00496120" w:rsidRDefault="00BF4B30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I</w:t>
            </w:r>
          </w:p>
        </w:tc>
        <w:tc>
          <w:tcPr>
            <w:tcW w:w="10631" w:type="dxa"/>
            <w:gridSpan w:val="1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4B30" w:rsidRPr="00496120" w:rsidRDefault="00BF4B30" w:rsidP="00CF7C4C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THÔNG TIN SỨC KHỎE</w:t>
            </w:r>
          </w:p>
        </w:tc>
      </w:tr>
      <w:tr w:rsidR="00BF4B30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4B30" w:rsidRPr="00EC0E36" w:rsidRDefault="00BF4B30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4B30" w:rsidRPr="00EC0E36" w:rsidRDefault="00BF4B30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ức khỏe cá nhân: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4B30" w:rsidRPr="00EC0E36" w:rsidRDefault="00BF4B30" w:rsidP="00BF4B3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410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F4B30" w:rsidRPr="00EC0E36" w:rsidRDefault="00BF4B30" w:rsidP="00BF4B3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 bệnh đang điều trị. Tên bệnh:</w:t>
            </w:r>
          </w:p>
        </w:tc>
        <w:tc>
          <w:tcPr>
            <w:tcW w:w="212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4B30" w:rsidRPr="00EC0E36" w:rsidRDefault="00BF4B30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4B30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4B30" w:rsidRPr="00EC0E36" w:rsidRDefault="00BF4B30" w:rsidP="00BF4B3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4B30" w:rsidRPr="00EC0E36" w:rsidRDefault="00BF4B30" w:rsidP="00BF4B3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ó đi khám sứ khỏe định kỳ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4B30" w:rsidRPr="00EC0E36" w:rsidRDefault="00BF4B30" w:rsidP="00BF4B3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Không</w:t>
            </w:r>
          </w:p>
        </w:tc>
        <w:tc>
          <w:tcPr>
            <w:tcW w:w="240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F4B30" w:rsidRPr="00EC0E36" w:rsidRDefault="00BF4B30" w:rsidP="00BF4B3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. Nơi khám:</w:t>
            </w:r>
          </w:p>
        </w:tc>
        <w:tc>
          <w:tcPr>
            <w:tcW w:w="38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4B30" w:rsidRPr="00EC0E36" w:rsidRDefault="00BF4B30" w:rsidP="00BF4B3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C56DD9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6DD9" w:rsidRPr="00EC0E36" w:rsidRDefault="00C56DD9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440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56DD9" w:rsidRPr="00EC0E36" w:rsidRDefault="00C56DD9" w:rsidP="00BF2BA2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Người thân có ai đang </w:t>
            </w:r>
            <w:r w:rsidR="00BF2BA2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phải </w:t>
            </w:r>
            <w:r>
              <w:rPr>
                <w:rFonts w:ascii="Arial Unicode MS" w:eastAsia="Arial Unicode MS" w:hAnsi="Arial Unicode MS" w:cs="Arial Unicode MS"/>
              </w:rPr>
              <w:t>điều trị</w:t>
            </w:r>
            <w:r w:rsidR="00BF2BA2">
              <w:rPr>
                <w:rFonts w:ascii="Arial Unicode MS" w:eastAsia="Arial Unicode MS" w:hAnsi="Arial Unicode MS" w:cs="Arial Unicode MS"/>
              </w:rPr>
              <w:t xml:space="preserve"> bệnh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56DD9" w:rsidRPr="00EC0E36" w:rsidRDefault="00C56DD9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Không</w:t>
            </w:r>
          </w:p>
        </w:tc>
        <w:tc>
          <w:tcPr>
            <w:tcW w:w="23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56DD9" w:rsidRPr="00EC0E36" w:rsidRDefault="00C56DD9" w:rsidP="00C56DD9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. Tên bệnh:</w:t>
            </w:r>
          </w:p>
        </w:tc>
        <w:tc>
          <w:tcPr>
            <w:tcW w:w="219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6DD9" w:rsidRPr="00EC0E36" w:rsidRDefault="00C56DD9" w:rsidP="00C56DD9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62E75" w:rsidRPr="00EC0E36" w:rsidTr="007238A8">
        <w:trPr>
          <w:trHeight w:val="40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62E75" w:rsidRPr="00EC0E36" w:rsidRDefault="00B62E75" w:rsidP="00CF7C4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E75" w:rsidRPr="00EC0E36" w:rsidRDefault="00B62E75" w:rsidP="00B62E75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ó phải đi điều trị định kỳ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2E75" w:rsidRPr="00EC0E36" w:rsidRDefault="00B62E75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Không</w:t>
            </w:r>
          </w:p>
        </w:tc>
        <w:tc>
          <w:tcPr>
            <w:tcW w:w="240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62E75" w:rsidRPr="00EC0E36" w:rsidRDefault="00B62E75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. Nơi khám:</w:t>
            </w:r>
          </w:p>
        </w:tc>
        <w:tc>
          <w:tcPr>
            <w:tcW w:w="38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2E75" w:rsidRPr="00EC0E36" w:rsidRDefault="00B62E75" w:rsidP="00CF7C4C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4B30" w:rsidRPr="00110ADD" w:rsidTr="007238A8">
        <w:trPr>
          <w:trHeight w:val="489"/>
        </w:trPr>
        <w:tc>
          <w:tcPr>
            <w:tcW w:w="11198" w:type="dxa"/>
            <w:gridSpan w:val="1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4B30" w:rsidRPr="00110ADD" w:rsidRDefault="00C56DD9" w:rsidP="00B20CD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 w:rsidR="00B20CDE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V</w:t>
            </w:r>
            <w:r w:rsidR="00BF4B30" w:rsidRPr="00110ADD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NHỮNG KHÓ KHĂN TRONG CUỘC SỐNG</w:t>
            </w:r>
            <w:r w:rsidR="00BF4B3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:</w:t>
            </w:r>
          </w:p>
        </w:tc>
      </w:tr>
      <w:tr w:rsidR="00BF4B30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4B30" w:rsidRPr="004918A4" w:rsidRDefault="00BF4B30" w:rsidP="00BF4B30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F4B30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4B30" w:rsidRPr="004918A4" w:rsidRDefault="00BF4B30" w:rsidP="00BF4B30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49166E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9166E" w:rsidRPr="004918A4" w:rsidRDefault="0049166E" w:rsidP="00BF4B30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bookmarkStart w:id="0" w:name="_GoBack"/>
          </w:p>
        </w:tc>
      </w:tr>
      <w:bookmarkEnd w:id="0"/>
      <w:tr w:rsidR="00A2638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6383" w:rsidRPr="004918A4" w:rsidRDefault="00A26383" w:rsidP="00BF4B30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B20CDE" w:rsidRPr="00110ADD" w:rsidTr="007238A8">
        <w:trPr>
          <w:trHeight w:val="489"/>
        </w:trPr>
        <w:tc>
          <w:tcPr>
            <w:tcW w:w="11198" w:type="dxa"/>
            <w:gridSpan w:val="1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20CDE" w:rsidRPr="00110ADD" w:rsidRDefault="00B20CDE" w:rsidP="00814CD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lastRenderedPageBreak/>
              <w:t>V</w:t>
            </w:r>
            <w:r w:rsidRPr="00110ADD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NHỮNG </w:t>
            </w:r>
            <w:r w:rsidR="00814CD8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ĐỀ XUẤT ĐÀO TẠO - 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SÁNG KIẾN </w:t>
            </w:r>
            <w:r w:rsidR="00A57377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-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 </w:t>
            </w:r>
            <w:r w:rsidR="00A57377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NGUYỆN VỌNG 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VỚI TỔNG GIÁM ĐỐC:</w:t>
            </w:r>
          </w:p>
        </w:tc>
      </w:tr>
      <w:tr w:rsidR="00B20CDE" w:rsidRPr="00A57377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20CDE" w:rsidRPr="00A57377" w:rsidRDefault="00814CD8" w:rsidP="0017318E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1</w:t>
            </w:r>
            <w:r w:rsidR="00A57377" w:rsidRPr="00A5737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ó đề xuất được tham gia các lớp</w:t>
            </w:r>
            <w:r w:rsidR="0017318E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học không?</w:t>
            </w:r>
            <w:r w:rsidR="00A57377" w:rsidRPr="00A5737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</w:p>
        </w:tc>
      </w:tr>
      <w:tr w:rsidR="00B20CDE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0CDE" w:rsidRPr="004918A4" w:rsidRDefault="0017318E" w:rsidP="00CF7C4C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Không. </w:t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. Tên môn/lớp học:</w:t>
            </w:r>
          </w:p>
        </w:tc>
      </w:tr>
      <w:tr w:rsidR="00814CD8" w:rsidRPr="00A57377" w:rsidTr="007238A8">
        <w:trPr>
          <w:trHeight w:val="489"/>
        </w:trPr>
        <w:tc>
          <w:tcPr>
            <w:tcW w:w="11198" w:type="dxa"/>
            <w:gridSpan w:val="1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14CD8" w:rsidRPr="00A57377" w:rsidRDefault="0017318E" w:rsidP="0017318E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  <w:r w:rsidR="00814CD8" w:rsidRPr="00A5737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. Sáng kiến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xây dựng cho công việc hiện tại</w:t>
            </w:r>
            <w:r w:rsidR="00814CD8" w:rsidRPr="00A5737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Không. </w:t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9D6971">
              <w:rPr>
                <w:rFonts w:ascii="Arial Unicode MS" w:eastAsia="Arial Unicode MS" w:hAnsi="Arial Unicode MS" w:cs="Arial Unicode MS"/>
              </w:rPr>
            </w:r>
            <w:r w:rsidR="009D6971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. Cụ thể là:</w:t>
            </w: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A57377" w:rsidTr="007238A8">
        <w:trPr>
          <w:trHeight w:val="489"/>
        </w:trPr>
        <w:tc>
          <w:tcPr>
            <w:tcW w:w="11198" w:type="dxa"/>
            <w:gridSpan w:val="1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A57377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3</w:t>
            </w:r>
            <w:r w:rsidRPr="00A5737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uyện vọng</w:t>
            </w:r>
            <w:r w:rsidRPr="00A5737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63FC3" w:rsidRPr="004918A4" w:rsidTr="007238A8">
        <w:trPr>
          <w:trHeight w:val="489"/>
        </w:trPr>
        <w:tc>
          <w:tcPr>
            <w:tcW w:w="11198" w:type="dxa"/>
            <w:gridSpan w:val="1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C3" w:rsidRPr="004918A4" w:rsidRDefault="00E63FC3" w:rsidP="00E63FC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</w:tbl>
    <w:p w:rsidR="00B20CDE" w:rsidRPr="00A774E9" w:rsidRDefault="00B20CDE" w:rsidP="00A774E9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 Unicode MS" w:eastAsia="Arial Unicode MS" w:hAnsi="Arial Unicode MS" w:cs="Arial Unicode MS"/>
          <w:color w:val="000000"/>
        </w:rPr>
      </w:pPr>
    </w:p>
    <w:sectPr w:rsidR="00B20CDE" w:rsidRPr="00A774E9" w:rsidSect="00497FEB">
      <w:pgSz w:w="11907" w:h="16840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971" w:rsidRDefault="009D6971" w:rsidP="00A06F36">
      <w:pPr>
        <w:spacing w:after="0" w:line="240" w:lineRule="auto"/>
      </w:pPr>
      <w:r>
        <w:separator/>
      </w:r>
    </w:p>
  </w:endnote>
  <w:endnote w:type="continuationSeparator" w:id="0">
    <w:p w:rsidR="009D6971" w:rsidRDefault="009D6971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971" w:rsidRDefault="009D6971" w:rsidP="00A06F36">
      <w:pPr>
        <w:spacing w:after="0" w:line="240" w:lineRule="auto"/>
      </w:pPr>
      <w:r>
        <w:separator/>
      </w:r>
    </w:p>
  </w:footnote>
  <w:footnote w:type="continuationSeparator" w:id="0">
    <w:p w:rsidR="009D6971" w:rsidRDefault="009D6971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8D3011B"/>
    <w:multiLevelType w:val="hybridMultilevel"/>
    <w:tmpl w:val="27E4BD68"/>
    <w:lvl w:ilvl="0" w:tplc="AAA869CC"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068EC"/>
    <w:rsid w:val="000141E9"/>
    <w:rsid w:val="00014289"/>
    <w:rsid w:val="00017CA8"/>
    <w:rsid w:val="00020B3E"/>
    <w:rsid w:val="0002108F"/>
    <w:rsid w:val="000257DA"/>
    <w:rsid w:val="00026D9E"/>
    <w:rsid w:val="00027879"/>
    <w:rsid w:val="0003121F"/>
    <w:rsid w:val="00041379"/>
    <w:rsid w:val="000423EC"/>
    <w:rsid w:val="00044191"/>
    <w:rsid w:val="000453B4"/>
    <w:rsid w:val="000474ED"/>
    <w:rsid w:val="00053BC0"/>
    <w:rsid w:val="00055D75"/>
    <w:rsid w:val="000620A4"/>
    <w:rsid w:val="0006337F"/>
    <w:rsid w:val="00074536"/>
    <w:rsid w:val="00077088"/>
    <w:rsid w:val="00077168"/>
    <w:rsid w:val="000816D9"/>
    <w:rsid w:val="00081D57"/>
    <w:rsid w:val="00081E17"/>
    <w:rsid w:val="000846B1"/>
    <w:rsid w:val="000A2940"/>
    <w:rsid w:val="000A5FC1"/>
    <w:rsid w:val="000A7EDC"/>
    <w:rsid w:val="000B0D63"/>
    <w:rsid w:val="000B13ED"/>
    <w:rsid w:val="000B1647"/>
    <w:rsid w:val="000B57A8"/>
    <w:rsid w:val="000C7610"/>
    <w:rsid w:val="000D5B77"/>
    <w:rsid w:val="000E3253"/>
    <w:rsid w:val="000E540E"/>
    <w:rsid w:val="000F4922"/>
    <w:rsid w:val="000F51F2"/>
    <w:rsid w:val="00106062"/>
    <w:rsid w:val="00106209"/>
    <w:rsid w:val="001068F6"/>
    <w:rsid w:val="001075DD"/>
    <w:rsid w:val="00110465"/>
    <w:rsid w:val="00110ADD"/>
    <w:rsid w:val="00110D13"/>
    <w:rsid w:val="00112BC9"/>
    <w:rsid w:val="001146EC"/>
    <w:rsid w:val="0012390B"/>
    <w:rsid w:val="0012411F"/>
    <w:rsid w:val="00125E09"/>
    <w:rsid w:val="00131AE3"/>
    <w:rsid w:val="00135B75"/>
    <w:rsid w:val="0013660F"/>
    <w:rsid w:val="00145181"/>
    <w:rsid w:val="00150312"/>
    <w:rsid w:val="00151DB6"/>
    <w:rsid w:val="00154D07"/>
    <w:rsid w:val="00156230"/>
    <w:rsid w:val="001578F6"/>
    <w:rsid w:val="001614AA"/>
    <w:rsid w:val="00165FE2"/>
    <w:rsid w:val="0017318E"/>
    <w:rsid w:val="00177730"/>
    <w:rsid w:val="00177F89"/>
    <w:rsid w:val="00183676"/>
    <w:rsid w:val="0018616C"/>
    <w:rsid w:val="00193BE7"/>
    <w:rsid w:val="001A1E14"/>
    <w:rsid w:val="001A56D4"/>
    <w:rsid w:val="001B0FFF"/>
    <w:rsid w:val="001C2B7B"/>
    <w:rsid w:val="001C4A92"/>
    <w:rsid w:val="001D03AC"/>
    <w:rsid w:val="001D6ADA"/>
    <w:rsid w:val="001E16AE"/>
    <w:rsid w:val="001E3502"/>
    <w:rsid w:val="001E615D"/>
    <w:rsid w:val="001E76D5"/>
    <w:rsid w:val="001F185B"/>
    <w:rsid w:val="001F3BB0"/>
    <w:rsid w:val="001F44E7"/>
    <w:rsid w:val="001F480D"/>
    <w:rsid w:val="00200075"/>
    <w:rsid w:val="0021021C"/>
    <w:rsid w:val="002108CE"/>
    <w:rsid w:val="002114BD"/>
    <w:rsid w:val="00212095"/>
    <w:rsid w:val="00212C15"/>
    <w:rsid w:val="002132C4"/>
    <w:rsid w:val="00213639"/>
    <w:rsid w:val="00213CC2"/>
    <w:rsid w:val="00217019"/>
    <w:rsid w:val="00224DD3"/>
    <w:rsid w:val="00233181"/>
    <w:rsid w:val="00240C1D"/>
    <w:rsid w:val="00240E31"/>
    <w:rsid w:val="00245473"/>
    <w:rsid w:val="0025000D"/>
    <w:rsid w:val="00252C55"/>
    <w:rsid w:val="002561CE"/>
    <w:rsid w:val="00256918"/>
    <w:rsid w:val="00264F43"/>
    <w:rsid w:val="00266352"/>
    <w:rsid w:val="0027038C"/>
    <w:rsid w:val="00270B64"/>
    <w:rsid w:val="00272494"/>
    <w:rsid w:val="00281953"/>
    <w:rsid w:val="00287123"/>
    <w:rsid w:val="00290787"/>
    <w:rsid w:val="0029207D"/>
    <w:rsid w:val="002A7730"/>
    <w:rsid w:val="002B0813"/>
    <w:rsid w:val="002B142D"/>
    <w:rsid w:val="002B60FE"/>
    <w:rsid w:val="002D49CD"/>
    <w:rsid w:val="002E398C"/>
    <w:rsid w:val="00300945"/>
    <w:rsid w:val="003049D4"/>
    <w:rsid w:val="00326EF9"/>
    <w:rsid w:val="0033622F"/>
    <w:rsid w:val="00343E52"/>
    <w:rsid w:val="00346474"/>
    <w:rsid w:val="003503C9"/>
    <w:rsid w:val="00350DDF"/>
    <w:rsid w:val="00353302"/>
    <w:rsid w:val="00355192"/>
    <w:rsid w:val="00357E14"/>
    <w:rsid w:val="003655F4"/>
    <w:rsid w:val="00366228"/>
    <w:rsid w:val="00372BCA"/>
    <w:rsid w:val="003762BC"/>
    <w:rsid w:val="00377750"/>
    <w:rsid w:val="00377EDB"/>
    <w:rsid w:val="00381F52"/>
    <w:rsid w:val="0038352F"/>
    <w:rsid w:val="0038766C"/>
    <w:rsid w:val="00390166"/>
    <w:rsid w:val="00390547"/>
    <w:rsid w:val="00393566"/>
    <w:rsid w:val="003936C8"/>
    <w:rsid w:val="00393B0F"/>
    <w:rsid w:val="003945A8"/>
    <w:rsid w:val="00394FC6"/>
    <w:rsid w:val="00395BBC"/>
    <w:rsid w:val="00395E07"/>
    <w:rsid w:val="003A185E"/>
    <w:rsid w:val="003A6D8E"/>
    <w:rsid w:val="003A7A68"/>
    <w:rsid w:val="003B2EA0"/>
    <w:rsid w:val="003B78E7"/>
    <w:rsid w:val="003C7432"/>
    <w:rsid w:val="003D0DD2"/>
    <w:rsid w:val="003D1DB1"/>
    <w:rsid w:val="003D723D"/>
    <w:rsid w:val="003E071C"/>
    <w:rsid w:val="003E59FF"/>
    <w:rsid w:val="003E6C93"/>
    <w:rsid w:val="003F59DB"/>
    <w:rsid w:val="00411926"/>
    <w:rsid w:val="00420D4B"/>
    <w:rsid w:val="00424B30"/>
    <w:rsid w:val="00426421"/>
    <w:rsid w:val="0042646B"/>
    <w:rsid w:val="00427A8E"/>
    <w:rsid w:val="004313F3"/>
    <w:rsid w:val="0043482F"/>
    <w:rsid w:val="00434A0C"/>
    <w:rsid w:val="004375E6"/>
    <w:rsid w:val="004424A0"/>
    <w:rsid w:val="004426BB"/>
    <w:rsid w:val="004465BE"/>
    <w:rsid w:val="00451963"/>
    <w:rsid w:val="00466054"/>
    <w:rsid w:val="0048155B"/>
    <w:rsid w:val="00485828"/>
    <w:rsid w:val="00486185"/>
    <w:rsid w:val="004873C0"/>
    <w:rsid w:val="004879ED"/>
    <w:rsid w:val="004905A4"/>
    <w:rsid w:val="0049166E"/>
    <w:rsid w:val="00493284"/>
    <w:rsid w:val="00496120"/>
    <w:rsid w:val="00496B58"/>
    <w:rsid w:val="00497FEB"/>
    <w:rsid w:val="004A4CAE"/>
    <w:rsid w:val="004A6E4E"/>
    <w:rsid w:val="004A6FB3"/>
    <w:rsid w:val="004A7B3B"/>
    <w:rsid w:val="004B0132"/>
    <w:rsid w:val="004B0F06"/>
    <w:rsid w:val="004B0F90"/>
    <w:rsid w:val="004B1604"/>
    <w:rsid w:val="004B7EDF"/>
    <w:rsid w:val="004C0931"/>
    <w:rsid w:val="004C3714"/>
    <w:rsid w:val="004C54A7"/>
    <w:rsid w:val="004D3763"/>
    <w:rsid w:val="004E5CC8"/>
    <w:rsid w:val="004E69AE"/>
    <w:rsid w:val="004F6623"/>
    <w:rsid w:val="00500571"/>
    <w:rsid w:val="00502AE1"/>
    <w:rsid w:val="00503F3E"/>
    <w:rsid w:val="005102A0"/>
    <w:rsid w:val="00532358"/>
    <w:rsid w:val="0053711F"/>
    <w:rsid w:val="00540D1F"/>
    <w:rsid w:val="005424D8"/>
    <w:rsid w:val="00542C84"/>
    <w:rsid w:val="005465EC"/>
    <w:rsid w:val="00551EFE"/>
    <w:rsid w:val="00564A19"/>
    <w:rsid w:val="00565F09"/>
    <w:rsid w:val="00566CFA"/>
    <w:rsid w:val="0057016C"/>
    <w:rsid w:val="00576ABE"/>
    <w:rsid w:val="0057737D"/>
    <w:rsid w:val="005779C2"/>
    <w:rsid w:val="00587C04"/>
    <w:rsid w:val="005959D8"/>
    <w:rsid w:val="005A18C0"/>
    <w:rsid w:val="005A6058"/>
    <w:rsid w:val="005A6EE6"/>
    <w:rsid w:val="005B7460"/>
    <w:rsid w:val="005C4354"/>
    <w:rsid w:val="005C7F4C"/>
    <w:rsid w:val="005E172F"/>
    <w:rsid w:val="005E2E26"/>
    <w:rsid w:val="005E4E01"/>
    <w:rsid w:val="005F1DFA"/>
    <w:rsid w:val="005F25B4"/>
    <w:rsid w:val="005F4252"/>
    <w:rsid w:val="00611AFE"/>
    <w:rsid w:val="00616056"/>
    <w:rsid w:val="00630FD7"/>
    <w:rsid w:val="006317CB"/>
    <w:rsid w:val="00636352"/>
    <w:rsid w:val="00637632"/>
    <w:rsid w:val="00644B6D"/>
    <w:rsid w:val="00652680"/>
    <w:rsid w:val="006562E2"/>
    <w:rsid w:val="00660B3E"/>
    <w:rsid w:val="00675BBF"/>
    <w:rsid w:val="00683BE4"/>
    <w:rsid w:val="00684113"/>
    <w:rsid w:val="00684F62"/>
    <w:rsid w:val="006A08AA"/>
    <w:rsid w:val="006A4A52"/>
    <w:rsid w:val="006B5DCC"/>
    <w:rsid w:val="006C4278"/>
    <w:rsid w:val="006D632B"/>
    <w:rsid w:val="006E0428"/>
    <w:rsid w:val="006F017B"/>
    <w:rsid w:val="006F642E"/>
    <w:rsid w:val="006F7022"/>
    <w:rsid w:val="006F731E"/>
    <w:rsid w:val="007044C6"/>
    <w:rsid w:val="00704C17"/>
    <w:rsid w:val="0070728F"/>
    <w:rsid w:val="00710461"/>
    <w:rsid w:val="007123D6"/>
    <w:rsid w:val="00715BA6"/>
    <w:rsid w:val="007160DB"/>
    <w:rsid w:val="00722EC0"/>
    <w:rsid w:val="007231E7"/>
    <w:rsid w:val="007238A8"/>
    <w:rsid w:val="007240F8"/>
    <w:rsid w:val="007248FF"/>
    <w:rsid w:val="00725106"/>
    <w:rsid w:val="00727AD5"/>
    <w:rsid w:val="007330D0"/>
    <w:rsid w:val="00735C2C"/>
    <w:rsid w:val="00740F24"/>
    <w:rsid w:val="00743807"/>
    <w:rsid w:val="00753FCC"/>
    <w:rsid w:val="00757AAB"/>
    <w:rsid w:val="007625A6"/>
    <w:rsid w:val="007637AA"/>
    <w:rsid w:val="0077061A"/>
    <w:rsid w:val="00770EFF"/>
    <w:rsid w:val="00771369"/>
    <w:rsid w:val="00771AD3"/>
    <w:rsid w:val="00782BF6"/>
    <w:rsid w:val="00786080"/>
    <w:rsid w:val="00790158"/>
    <w:rsid w:val="00790F76"/>
    <w:rsid w:val="00791EBE"/>
    <w:rsid w:val="007975A2"/>
    <w:rsid w:val="007A2C26"/>
    <w:rsid w:val="007A3C86"/>
    <w:rsid w:val="007A5E2F"/>
    <w:rsid w:val="007A73CD"/>
    <w:rsid w:val="007B2326"/>
    <w:rsid w:val="007B6149"/>
    <w:rsid w:val="007C07A3"/>
    <w:rsid w:val="007C1317"/>
    <w:rsid w:val="007C49CC"/>
    <w:rsid w:val="007C7FE0"/>
    <w:rsid w:val="007C7FF3"/>
    <w:rsid w:val="007D6D3D"/>
    <w:rsid w:val="007E3FE5"/>
    <w:rsid w:val="007F2C24"/>
    <w:rsid w:val="007F3099"/>
    <w:rsid w:val="007F6DA1"/>
    <w:rsid w:val="008076F2"/>
    <w:rsid w:val="00813B7B"/>
    <w:rsid w:val="00814CD8"/>
    <w:rsid w:val="008226EF"/>
    <w:rsid w:val="00826863"/>
    <w:rsid w:val="0083158C"/>
    <w:rsid w:val="00831FFB"/>
    <w:rsid w:val="00833EFB"/>
    <w:rsid w:val="00836BC3"/>
    <w:rsid w:val="0084028E"/>
    <w:rsid w:val="0084329D"/>
    <w:rsid w:val="00851671"/>
    <w:rsid w:val="008528DD"/>
    <w:rsid w:val="00853729"/>
    <w:rsid w:val="008546B8"/>
    <w:rsid w:val="00856DB0"/>
    <w:rsid w:val="00857432"/>
    <w:rsid w:val="00861842"/>
    <w:rsid w:val="00863820"/>
    <w:rsid w:val="00867152"/>
    <w:rsid w:val="00873116"/>
    <w:rsid w:val="00876AEF"/>
    <w:rsid w:val="008827CC"/>
    <w:rsid w:val="008860C9"/>
    <w:rsid w:val="00890BEB"/>
    <w:rsid w:val="00892F31"/>
    <w:rsid w:val="008A0C72"/>
    <w:rsid w:val="008B34AE"/>
    <w:rsid w:val="008C0036"/>
    <w:rsid w:val="008C5774"/>
    <w:rsid w:val="008D1A02"/>
    <w:rsid w:val="008D4FBD"/>
    <w:rsid w:val="008E3294"/>
    <w:rsid w:val="008F36EC"/>
    <w:rsid w:val="00900527"/>
    <w:rsid w:val="009030A1"/>
    <w:rsid w:val="009058DD"/>
    <w:rsid w:val="009150F2"/>
    <w:rsid w:val="00923DAA"/>
    <w:rsid w:val="00924C55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0CAA"/>
    <w:rsid w:val="00954F4E"/>
    <w:rsid w:val="00962FE0"/>
    <w:rsid w:val="009703EB"/>
    <w:rsid w:val="009820F3"/>
    <w:rsid w:val="00984442"/>
    <w:rsid w:val="0098598D"/>
    <w:rsid w:val="00985D40"/>
    <w:rsid w:val="0098600F"/>
    <w:rsid w:val="009921AC"/>
    <w:rsid w:val="00994EFD"/>
    <w:rsid w:val="00997AB3"/>
    <w:rsid w:val="009A0C23"/>
    <w:rsid w:val="009B08BA"/>
    <w:rsid w:val="009B2D4A"/>
    <w:rsid w:val="009B4142"/>
    <w:rsid w:val="009C5B97"/>
    <w:rsid w:val="009C7FAE"/>
    <w:rsid w:val="009D0623"/>
    <w:rsid w:val="009D5F97"/>
    <w:rsid w:val="009D6971"/>
    <w:rsid w:val="009D7281"/>
    <w:rsid w:val="009E357B"/>
    <w:rsid w:val="009E773C"/>
    <w:rsid w:val="009E7C38"/>
    <w:rsid w:val="009F11C4"/>
    <w:rsid w:val="00A03DD9"/>
    <w:rsid w:val="00A06F36"/>
    <w:rsid w:val="00A13580"/>
    <w:rsid w:val="00A139AA"/>
    <w:rsid w:val="00A14DED"/>
    <w:rsid w:val="00A23F26"/>
    <w:rsid w:val="00A260DE"/>
    <w:rsid w:val="00A26383"/>
    <w:rsid w:val="00A30DF4"/>
    <w:rsid w:val="00A32684"/>
    <w:rsid w:val="00A33E50"/>
    <w:rsid w:val="00A35751"/>
    <w:rsid w:val="00A40DF4"/>
    <w:rsid w:val="00A44C52"/>
    <w:rsid w:val="00A44DC4"/>
    <w:rsid w:val="00A469D3"/>
    <w:rsid w:val="00A57252"/>
    <w:rsid w:val="00A57377"/>
    <w:rsid w:val="00A71F5B"/>
    <w:rsid w:val="00A774E9"/>
    <w:rsid w:val="00A77A85"/>
    <w:rsid w:val="00A81646"/>
    <w:rsid w:val="00A82C29"/>
    <w:rsid w:val="00A82D4F"/>
    <w:rsid w:val="00A9179A"/>
    <w:rsid w:val="00AA262C"/>
    <w:rsid w:val="00AA2A3A"/>
    <w:rsid w:val="00AB3BFB"/>
    <w:rsid w:val="00AB4984"/>
    <w:rsid w:val="00AB503D"/>
    <w:rsid w:val="00AB6CF0"/>
    <w:rsid w:val="00AD00CC"/>
    <w:rsid w:val="00AD56C9"/>
    <w:rsid w:val="00AE0FD1"/>
    <w:rsid w:val="00AE175F"/>
    <w:rsid w:val="00AE626D"/>
    <w:rsid w:val="00AF5A75"/>
    <w:rsid w:val="00B0645E"/>
    <w:rsid w:val="00B1072C"/>
    <w:rsid w:val="00B11E85"/>
    <w:rsid w:val="00B20CDE"/>
    <w:rsid w:val="00B24AE2"/>
    <w:rsid w:val="00B25687"/>
    <w:rsid w:val="00B26BEC"/>
    <w:rsid w:val="00B33A90"/>
    <w:rsid w:val="00B344F2"/>
    <w:rsid w:val="00B3567A"/>
    <w:rsid w:val="00B3694A"/>
    <w:rsid w:val="00B37019"/>
    <w:rsid w:val="00B41850"/>
    <w:rsid w:val="00B446B8"/>
    <w:rsid w:val="00B51ADE"/>
    <w:rsid w:val="00B53A52"/>
    <w:rsid w:val="00B561DC"/>
    <w:rsid w:val="00B6249F"/>
    <w:rsid w:val="00B62E75"/>
    <w:rsid w:val="00B6327C"/>
    <w:rsid w:val="00B67611"/>
    <w:rsid w:val="00B8249B"/>
    <w:rsid w:val="00B84EEB"/>
    <w:rsid w:val="00B90AEF"/>
    <w:rsid w:val="00B94201"/>
    <w:rsid w:val="00BA18E8"/>
    <w:rsid w:val="00BA54B3"/>
    <w:rsid w:val="00BA595A"/>
    <w:rsid w:val="00BA62F0"/>
    <w:rsid w:val="00BC09B7"/>
    <w:rsid w:val="00BC0C87"/>
    <w:rsid w:val="00BC57E7"/>
    <w:rsid w:val="00BC58D2"/>
    <w:rsid w:val="00BC6FE9"/>
    <w:rsid w:val="00BC716F"/>
    <w:rsid w:val="00BC7494"/>
    <w:rsid w:val="00BC7F7A"/>
    <w:rsid w:val="00BD6097"/>
    <w:rsid w:val="00BD7CE2"/>
    <w:rsid w:val="00BD7ECC"/>
    <w:rsid w:val="00BE39B6"/>
    <w:rsid w:val="00BE4831"/>
    <w:rsid w:val="00BE4D98"/>
    <w:rsid w:val="00BE59C0"/>
    <w:rsid w:val="00BF1DCF"/>
    <w:rsid w:val="00BF2BA2"/>
    <w:rsid w:val="00BF3BA4"/>
    <w:rsid w:val="00BF4B30"/>
    <w:rsid w:val="00BF7328"/>
    <w:rsid w:val="00C0218E"/>
    <w:rsid w:val="00C21233"/>
    <w:rsid w:val="00C23A76"/>
    <w:rsid w:val="00C24820"/>
    <w:rsid w:val="00C24FD3"/>
    <w:rsid w:val="00C27D68"/>
    <w:rsid w:val="00C3193A"/>
    <w:rsid w:val="00C401BF"/>
    <w:rsid w:val="00C41A57"/>
    <w:rsid w:val="00C45704"/>
    <w:rsid w:val="00C50F15"/>
    <w:rsid w:val="00C513B9"/>
    <w:rsid w:val="00C52CCC"/>
    <w:rsid w:val="00C56004"/>
    <w:rsid w:val="00C56DD9"/>
    <w:rsid w:val="00C56E90"/>
    <w:rsid w:val="00C616F9"/>
    <w:rsid w:val="00C672A6"/>
    <w:rsid w:val="00C725C3"/>
    <w:rsid w:val="00C74438"/>
    <w:rsid w:val="00C80DAA"/>
    <w:rsid w:val="00C83E96"/>
    <w:rsid w:val="00CA119F"/>
    <w:rsid w:val="00CA72BB"/>
    <w:rsid w:val="00CA775F"/>
    <w:rsid w:val="00CC4862"/>
    <w:rsid w:val="00CC6004"/>
    <w:rsid w:val="00CC75F4"/>
    <w:rsid w:val="00CD14C2"/>
    <w:rsid w:val="00CD364F"/>
    <w:rsid w:val="00CD3D05"/>
    <w:rsid w:val="00CE48AD"/>
    <w:rsid w:val="00CE5DD2"/>
    <w:rsid w:val="00CF4FC6"/>
    <w:rsid w:val="00CF704D"/>
    <w:rsid w:val="00CF790B"/>
    <w:rsid w:val="00D003A8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46417"/>
    <w:rsid w:val="00D55B25"/>
    <w:rsid w:val="00D576F6"/>
    <w:rsid w:val="00D63190"/>
    <w:rsid w:val="00D7024F"/>
    <w:rsid w:val="00D73883"/>
    <w:rsid w:val="00D85076"/>
    <w:rsid w:val="00DA4EBE"/>
    <w:rsid w:val="00DB20C5"/>
    <w:rsid w:val="00DB32DD"/>
    <w:rsid w:val="00DB540F"/>
    <w:rsid w:val="00DC3416"/>
    <w:rsid w:val="00DD080F"/>
    <w:rsid w:val="00DE183A"/>
    <w:rsid w:val="00DE3198"/>
    <w:rsid w:val="00DE5D23"/>
    <w:rsid w:val="00DF189D"/>
    <w:rsid w:val="00DF2149"/>
    <w:rsid w:val="00DF67CB"/>
    <w:rsid w:val="00DF6F79"/>
    <w:rsid w:val="00E001E4"/>
    <w:rsid w:val="00E01826"/>
    <w:rsid w:val="00E01DDE"/>
    <w:rsid w:val="00E02104"/>
    <w:rsid w:val="00E07E32"/>
    <w:rsid w:val="00E128C0"/>
    <w:rsid w:val="00E1646F"/>
    <w:rsid w:val="00E1769D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63FC3"/>
    <w:rsid w:val="00E70DBC"/>
    <w:rsid w:val="00E76AC6"/>
    <w:rsid w:val="00E8117D"/>
    <w:rsid w:val="00E8330B"/>
    <w:rsid w:val="00E8362F"/>
    <w:rsid w:val="00E8385A"/>
    <w:rsid w:val="00E85069"/>
    <w:rsid w:val="00E86C79"/>
    <w:rsid w:val="00E87542"/>
    <w:rsid w:val="00E90C11"/>
    <w:rsid w:val="00E976A3"/>
    <w:rsid w:val="00EA31F1"/>
    <w:rsid w:val="00EA47EB"/>
    <w:rsid w:val="00EA509C"/>
    <w:rsid w:val="00EB19BC"/>
    <w:rsid w:val="00EB6090"/>
    <w:rsid w:val="00EB7200"/>
    <w:rsid w:val="00EC0CB7"/>
    <w:rsid w:val="00EC0E36"/>
    <w:rsid w:val="00EC17F2"/>
    <w:rsid w:val="00EC513A"/>
    <w:rsid w:val="00EC7B67"/>
    <w:rsid w:val="00ED403C"/>
    <w:rsid w:val="00ED431A"/>
    <w:rsid w:val="00ED48AF"/>
    <w:rsid w:val="00ED54D0"/>
    <w:rsid w:val="00ED5B14"/>
    <w:rsid w:val="00ED672E"/>
    <w:rsid w:val="00EE267F"/>
    <w:rsid w:val="00EE5A92"/>
    <w:rsid w:val="00EE5C3B"/>
    <w:rsid w:val="00EE7C74"/>
    <w:rsid w:val="00EF0668"/>
    <w:rsid w:val="00F004B7"/>
    <w:rsid w:val="00F00532"/>
    <w:rsid w:val="00F00D5F"/>
    <w:rsid w:val="00F028AE"/>
    <w:rsid w:val="00F11667"/>
    <w:rsid w:val="00F11CEC"/>
    <w:rsid w:val="00F23DDA"/>
    <w:rsid w:val="00F325C2"/>
    <w:rsid w:val="00F37266"/>
    <w:rsid w:val="00F40D19"/>
    <w:rsid w:val="00F4407C"/>
    <w:rsid w:val="00F44CC8"/>
    <w:rsid w:val="00F458BF"/>
    <w:rsid w:val="00F6177A"/>
    <w:rsid w:val="00F66C62"/>
    <w:rsid w:val="00F7384D"/>
    <w:rsid w:val="00F74DD9"/>
    <w:rsid w:val="00F83A8F"/>
    <w:rsid w:val="00F91AAF"/>
    <w:rsid w:val="00F92143"/>
    <w:rsid w:val="00F93229"/>
    <w:rsid w:val="00FA4F99"/>
    <w:rsid w:val="00FA5361"/>
    <w:rsid w:val="00FA7F46"/>
    <w:rsid w:val="00FB0EAA"/>
    <w:rsid w:val="00FB36FF"/>
    <w:rsid w:val="00FC0711"/>
    <w:rsid w:val="00FC2C8C"/>
    <w:rsid w:val="00FC425B"/>
    <w:rsid w:val="00FC5B13"/>
    <w:rsid w:val="00FD1112"/>
    <w:rsid w:val="00FD7BCF"/>
    <w:rsid w:val="00FE2491"/>
    <w:rsid w:val="00FE5E1D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D7FD7A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  <w:style w:type="paragraph" w:styleId="NormalWeb">
    <w:name w:val="Normal (Web)"/>
    <w:basedOn w:val="Normal"/>
    <w:rsid w:val="00D7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7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D989-6D17-4803-9BC1-DF5850FC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Nguyen Dang</cp:lastModifiedBy>
  <cp:revision>431</cp:revision>
  <cp:lastPrinted>2022-03-23T05:52:00Z</cp:lastPrinted>
  <dcterms:created xsi:type="dcterms:W3CDTF">2019-05-07T04:55:00Z</dcterms:created>
  <dcterms:modified xsi:type="dcterms:W3CDTF">2022-03-23T05:54:00Z</dcterms:modified>
</cp:coreProperties>
</file>